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B0137" w14:textId="115C81E9" w:rsidR="004C714B" w:rsidRDefault="00C80C7A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ТОГБПОУ «Мичуринский аграрный техникум»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3B060B09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C80C7A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5F512D55"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6B64DD8E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9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proofErr w:type="gramStart"/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15E2F" w:rsidRPr="00CE71A0">
        <w:rPr>
          <w:rFonts w:ascii="Times New Roman" w:hAnsi="Times New Roman" w:cs="Times New Roman"/>
          <w:sz w:val="28"/>
          <w:szCs w:val="28"/>
        </w:rPr>
        <w:t>;</w:t>
      </w:r>
    </w:p>
    <w:p w14:paraId="1926F5B5" w14:textId="1AE557F5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</w:t>
      </w:r>
      <w:r w:rsidRPr="00CE71A0">
        <w:rPr>
          <w:rFonts w:ascii="Times New Roman" w:hAnsi="Times New Roman" w:cs="Times New Roman"/>
          <w:strike/>
          <w:sz w:val="28"/>
          <w:szCs w:val="28"/>
        </w:rPr>
        <w:t xml:space="preserve">использоваться </w:t>
      </w:r>
      <w:r w:rsidRPr="00CE71A0">
        <w:rPr>
          <w:rFonts w:ascii="Times New Roman" w:hAnsi="Times New Roman" w:cs="Times New Roman"/>
          <w:sz w:val="28"/>
          <w:szCs w:val="28"/>
        </w:rPr>
        <w:t>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0C7A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C80C7A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72622F1E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14:paraId="38ECC050" w14:textId="692C805F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D9A9A7F" w14:textId="68F41BF6" w:rsidR="0012643A" w:rsidRPr="00A073BC" w:rsidRDefault="0012643A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А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2B8D17EC" w:rsidR="0012643A" w:rsidRPr="00A073BC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Б) требуют присутствия в строго определенное время обучающегося перед компьютером (расписание онлайн-занятий,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A449FA1" w:rsidR="0012643A" w:rsidRPr="00A073BC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перенесены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на более поздний срок.</w:t>
      </w:r>
    </w:p>
    <w:p w14:paraId="485EFA60" w14:textId="25173413"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14:paraId="7EB80AD0" w14:textId="2966A0F6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  <w:proofErr w:type="gramEnd"/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0C398" w14:textId="77777777" w:rsidR="00A51C4D" w:rsidRDefault="00A51C4D" w:rsidP="00A65F13">
      <w:pPr>
        <w:spacing w:after="0" w:line="240" w:lineRule="auto"/>
      </w:pPr>
      <w:r>
        <w:separator/>
      </w:r>
    </w:p>
  </w:endnote>
  <w:endnote w:type="continuationSeparator" w:id="0">
    <w:p w14:paraId="64985E92" w14:textId="77777777" w:rsidR="00A51C4D" w:rsidRDefault="00A51C4D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E4778" w14:textId="77777777" w:rsidR="00A51C4D" w:rsidRDefault="00A51C4D" w:rsidP="00A65F13">
      <w:pPr>
        <w:spacing w:after="0" w:line="240" w:lineRule="auto"/>
      </w:pPr>
      <w:r>
        <w:separator/>
      </w:r>
    </w:p>
  </w:footnote>
  <w:footnote w:type="continuationSeparator" w:id="0">
    <w:p w14:paraId="5BAEF082" w14:textId="77777777" w:rsidR="00A51C4D" w:rsidRDefault="00A51C4D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808B2"/>
    <w:rsid w:val="0012643A"/>
    <w:rsid w:val="001762A3"/>
    <w:rsid w:val="00182A49"/>
    <w:rsid w:val="003B59A8"/>
    <w:rsid w:val="004C714B"/>
    <w:rsid w:val="005F2FB7"/>
    <w:rsid w:val="0063797F"/>
    <w:rsid w:val="00676D7C"/>
    <w:rsid w:val="006B59F0"/>
    <w:rsid w:val="006C3B76"/>
    <w:rsid w:val="00715273"/>
    <w:rsid w:val="00915E2F"/>
    <w:rsid w:val="00A073BC"/>
    <w:rsid w:val="00A51C4D"/>
    <w:rsid w:val="00A65F13"/>
    <w:rsid w:val="00AC0897"/>
    <w:rsid w:val="00AE2B4E"/>
    <w:rsid w:val="00B55CFD"/>
    <w:rsid w:val="00B7328D"/>
    <w:rsid w:val="00BF0937"/>
    <w:rsid w:val="00C61F54"/>
    <w:rsid w:val="00C80C7A"/>
    <w:rsid w:val="00CE71A0"/>
    <w:rsid w:val="00CF3DD7"/>
    <w:rsid w:val="00D86EDB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995D-190D-41DD-B66B-0C6D7D89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3-19T15:51:00Z</dcterms:created>
  <dcterms:modified xsi:type="dcterms:W3CDTF">2020-03-25T12:42:00Z</dcterms:modified>
</cp:coreProperties>
</file>